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2FB" w:rsidRPr="001B3928" w:rsidRDefault="006D12FB" w:rsidP="006D12F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6D12FB" w:rsidRPr="001B3928" w:rsidRDefault="006D12FB" w:rsidP="006D12F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:rsidR="006D12FB" w:rsidRPr="001B3928" w:rsidRDefault="006D12FB" w:rsidP="006D12F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17/06/2000</w:t>
      </w:r>
    </w:p>
    <w:p w:rsidR="006D12FB" w:rsidRPr="001B3928" w:rsidRDefault="006D12FB" w:rsidP="006D12FB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F84F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F84FB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r w:rsidRPr="001B392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6D12FB" w:rsidRPr="001B3928" w:rsidRDefault="006D12FB" w:rsidP="006D12FB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3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18</w:t>
      </w:r>
    </w:p>
    <w:p w:rsidR="006D12FB" w:rsidRDefault="006D12FB" w:rsidP="006D12FB">
      <w:pPr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E0A" w:rsidRPr="00752AA7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 trang thứ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inh văn hàng thứ ba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Long vương! Ông xem thân Phật, từ trăm ngàn ức phước đức mà sanh ra các tướng trang nghiêm.”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ôm qua đã giảng câu này. Hôm nay chúng ta xem câu tiếp theo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Quang minh sáng chói, trùm khắp đại chúng. Dù cho quang minh của vô lượng ức Tự Tại Phạm Vương đều không thể hiện ra; không ai chiêm ngưỡng thân của Như Lai mà không lóa mắt!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kinh văn này xem ra dường như hết sức bình th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ên thực tế hàm nghĩa vô cùng sâu x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phương pháp tu hành của nhà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là pháp môn niệm Phật củ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ị biết trong bốn phương pháp niệm Phậ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một phương pháp gọi là “quán tượng niệm Phật”, chỗ này nói đ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nh là cương lĩnh quan trọng của quán tượng niệm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qua, tôi đã báo cáo ý nghĩa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ới quý vị rồi, chúng ta phải hiểu được, phải lưu 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hế nào học theo Phật? Nên biết, khởi tâm động niệm của bản thân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dù là ý niệm cực kỳ vi tế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đều có quan hệ mật thiết v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báo, chánh báo củ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bất luận chúng ta có được thân tướng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sống trong hoàn cảnh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gì là không phải tự tâm mình biến hiện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ậy mới thật sự hiểu rõ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t sự sáng tỏ chân tướng sự thật “tâm hiện thức biến”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nh bởi như th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ật mới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Người trí biết như thế, nên tu thiện nghiệp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̃ “nên”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ận thấy đây là ý khuyên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trên thực t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ghĩa thật sự của nó là “pháp vốn như vậy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tự nhiên họ sẽ tu thập thiệ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n người khác kh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hề có mảy may miễn cưỡ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chúng ta không biết tu thiện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vì đối với chân tướng sự thật hoàn toàn không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là quan trọng biết bao! Trong kinh Hoa Nghiê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ã xem đi xem lại rất nhiều lâ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F6E0A" w:rsidRPr="00752AA7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ôm nay, vừa mới mở đầu kinh v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ã hiển thị quả đức.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Quang minh sáng chói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g minh nói ở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rung Quốc chúng ta thường gọi là bầu không khi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̀u không khí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cùng rõ r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iến người ta vừa tiếp xúc thì có thể cảm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hận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ước ngoài gọi là từ tr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luyện khí công gọi đây là k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trong Phật pháp thì gọi là qua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bạn gọi là bầu không khí cũng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ọi là quang cũng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y gọi là từ trường cũng đư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ứ mà phàm phu cảm nhận, tiếp xúc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chỉ là tiếp cận với vật thể phát qua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ới gần thì cảm thấy lóa mă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g minh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thực tế, phạm vi của nó là tận hư không khắp pháp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quang minh trên vật chấ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sóng tư tưởng sinh ra từ trong tình thư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không giống với chuyển động sóng của vật c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ó cũng là càng x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sức mạnh của chuyển động sóng này càng yếu d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đạo lý nhất định. Thế nhưng quang minh trong tự tánh thì không như vậy, giống như chúng ta thường đọc thấy trong kinh Đại thừa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Quang minh của chư Phật Bồ-tát chiếu khắp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g minh đó của các ngài phân bố đều đă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àm phu chúng ta vẫn không thể cảm nhận được, nguyên nhân không thể cảm nhận được là do phiền não của chính chúng ta làm chướng nga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đoạn hết tập khí phiền nã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úng ta cảm nhận được quang minh chiếu khắp của Phật là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kỳ chỗ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kể lúc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nhận của bạn đều là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F6E0A" w:rsidRPr="00752AA7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ây chính là tánh đức và tu đức không như nhau. Tu đức xác thực là có sự phân chia đậm nha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ống như chúng ta cảm nhận bầu không khí vậ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iếp cận, gần gũi một người có đức h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căn phòng họ ở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căn phòng họ ng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ảm nhận bầu không khí này rất nồng đậ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ở trong phòng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ở trong nhà của họ cũng có thể cảm nhận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m chí là trong sân vườn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ó thể cảm nhận được, ở ngoài sân vườn thì càng xa càng nha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ẽ cảm nhận không 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ra trên lý luận mà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ường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̀u không khí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óng ánh sáng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là tận hư không khắ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so với Phật, pháp thân Bồ-tát thì khác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bầu không khí của họ là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họ chưa đoạn hết phiền nã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ền não của họ nhẹ hơn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chúng ta cảm nhận bầu không khí của họ là tốt; nếu như phiền não của họ nặng hơn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bầu không khí mà chúng ta cảm nhận sẽ vô cùng không tô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̀u không khí của chúng ta là vẩn đ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mức độ vẩn đục của họ còn nghiêm trọng hơn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ý là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phải hiểu rõ. </w:t>
      </w:r>
    </w:p>
    <w:p w:rsidR="00AF6E0A" w:rsidRPr="00752AA7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lý như vậ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sự cũ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gười không tu thiện thì làm sao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m nhận rõ rệt nhâ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người không có tu tr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địa không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̀n đầy tham, sân, si, m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mùi trên thân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ùi trong miệng họ bốc r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ùi hơi thở của họ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khi tiếp xúc b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ảm thấy rất khó ngư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iều này là rất rõ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rê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ầu như mỗi người chúng ta đều có kinh nghiệm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ổi tác càng cao, bầu không khí này càng không tốt, nguyên nhân là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ác nghiệp đã tích lũy trong đời này, bầu không khí xấ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iệm xấ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ạo nên sự thay đổi về thể chất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ể chất không bình th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ó tu hành thì khô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ão hòa thượng Hư Vân, tôi chưa từng gặp ng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Hồng Kông có không ít đồng tu đã gặp được ngà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ào lúc đó, ngài có lẽ cũng đã 100 tuổi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ổi tác cao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những mùi trên cơ thể ngài thơm di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họ nói mùi của quần áo ngài cũng thơm di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chúng ta đều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̃o hòa thượng Hư Vân một năm chỉ tắm một l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năm cạo tóc một l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ưa nay không thay y ph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ó trên cổ áo dầu bám rất d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ửi thử thì có mùi thơ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́ không phải hô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i cũng đều thích ngử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iệm thiện ác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ảnh hưởng đến sinh lý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̉nh hưởng đến hệ thống sinh ly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à ảnh hưởng đến hệ bài tiế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F6E0A" w:rsidRPr="00752AA7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  <w:highlight w:val="yellow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ầu không khí [của người có tu hành] tỏa ra bên ngoài không giống như người pha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uống chi “thân Phật” mà trong kinh điển đã no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à kiến tư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ần sa phiền nã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 minh phiền não đã đoạn hết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ảnh giới này chúng ta không thể nào tưởng tượng được, trong Phật pháp gọi là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quang minh sáng chói, trùm khắp đại chúng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trùm là che phủ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̃ “đại chúng”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ía dưới nói “Tự Tại Phạm Vương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rời Đại Tự Ta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ời Ma-hê-thủ-l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ơi giàu sang vô cùng trong tam giới của thế giới Ta-bà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nói xem phước đức của họ bao lơ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oại người này cũng là phước tuệ song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n toàn hàng phục được tập khí phiền não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ưa đoạn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họ đoạn được thì chứng quả A-la-h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ải là phàm phu nữ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chưa đoạn nhưng đã phục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phục được [tập khí phiền não]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ầu không khí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ường của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gười nào có thể sánh với họ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ọ tu tứ thiền bát định. </w:t>
      </w:r>
    </w:p>
    <w:p w:rsidR="00AF6E0A" w:rsidRPr="00752AA7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Bản thân chúng ta tu hà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ải từ những chỗ này mà thường xuyên biết kiểm nghiệm lại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rong bầu không khí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ểm nghiệm lại xem mình có tiến bộ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ảm thấy mùi trên cơ thể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̀i của áo quần thay ra rất khó ngử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không có công ph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chân thật có công ph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ùi khó ngửi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ất định là mỗi năm một nhạt d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̃i tháng một nhạt dâ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ứng minh công phu của bản thân chúng ta đã có tiến bô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ột tuần không tắ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người tuy là có dơ bẩ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mà không khó ngư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ật sự có công phu thì hoàn toàn không bị dính nhiễ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đều là Phật Bồ-tát vì chúng ta hiện thân thuyết phá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hiểu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iểu rõ chân tướng sự th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phải chăm chỉ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ỗ lực tu ho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phải để cho người ta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là để tự mình thọ du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̣t sự được tự thọ du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mới có thể lợi ích ngườ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còn không có được thọ du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àm sao bàn đến tha thọ dụng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uốn tha thọ dụng thì nhất định phải tự thọ dụng trươ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F6E0A" w:rsidRPr="00752AA7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dạy chúng ta một câu là: “Phải thật làm!” Những năm qu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làm ra một tổng kết cho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ổng kết thành 20 chư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đã viết thành một câu đối, mọi người đều quen thuộ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có thể nhớ rất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niệm không qu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 giáo phụng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u điều gì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 tâm chân 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hì không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thì không hư ngu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nh tịnh thì không ô nhiê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̀nh đẳng thì không cao thâ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ánh giác thì không mê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bi thì chắc chắn không có tự tư tự lợ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â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âm Bồ-đ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giữ tâm như vậy. Chúng ta áp dụng vào trong đời số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nhìn thấu, buông xuố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̀n thấu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ọi thứ đều thông đạt hiểu ro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nhìn thấu; buông xuống là mảy trần không nhiễ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mảy may dính nhiễ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̉u hiện ra bên ngoa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ính là ở đây nó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Quang minh sáng chói, trùm khắp đại chú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ại, tùy duy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cùng quy kết về niệm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 câu mười tám chữ phía trước thảy đều là niệm Phật, dùng niệm Phật làm tổng quy kết trong quy k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 vậy thi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ột đời chúng ta sẽ thành tựu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ởi tâm động niệm đều phải tu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c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tự nhiên làm ra tấm gương cho xã hội đại chú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ịnh không có tự tư tự lợ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ỗi niệm đều là vì lợi ích tất cả chúng sanh. </w:t>
      </w:r>
    </w:p>
    <w:p w:rsidR="00AF6E0A" w:rsidRPr="00752AA7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iếp theo là lời giả th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u một ví dụ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giả thiết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Vô lượng ức Tự Tại Phạm Vươ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không phải một người, “vô lượng ức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hiề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Tự Tại Thiên Vương ngồi trong hội củ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ng minh phước đức của họ đều không thể hiện t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́ như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lấy một ví dụ kh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ùng vô lượng ức cây nế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những cây nến này thảy đều thắp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ưới ánh nắng mặt trời thì đều không thấy ánh sáng của cây nế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iện ra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́ dụ này mọi người dễ hiể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gian chúng ta cho dù loại đèn sáng đến đ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dưới ánh sáng mặt trời thì ánh sáng của đèn đều không còn nữ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ứng tỏ bầu không khí mà bạn cảm nhận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trước Phật chỉ cảm nhận được bầu không khí của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òn bầu không khí của Đại Tự Tại Thiên thì biến mất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ều không thể hiện ra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AF6E0A" w:rsidRPr="00AF6E0A" w:rsidRDefault="00AF6E0A" w:rsidP="00AF6E0A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âu sau cù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khuyên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ũng là tán thán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hông ai chiêm ngưỡng thân của Như Lai mà không lóa mắt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phu chúng ta không làm đươ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ật sự mà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ói phàm phu cũng không có cái phước phần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sinh vào thời kỳ mạt pháp của Thích-ca Mâu-ni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cách chúng ta hơn 3.000 năm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ừa rồi tôi đã no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ên thực tế thì bầu không khí của Phật là vĩnh h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trọn khắp pháp gi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ó thể cảm nhận được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ơ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phải như giáo tu 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quả thật có thể đoạn trừ vọng tưởng, phân biệt, chấp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có thể cảm nhận đươ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̀u không khí của chư Phật Như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̀u không khí của chư Phật Như L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a với quý vi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bầu không khí của chân như bản tánh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từ bên ngoài đế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̀u không khí của chân như bản tá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u có lý nào lại không trọn hư không khắp pháp giới cho đư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ý đương nhiên là vậ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úng sanh và Phật quả thật là bình đă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 không bình đẳ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do vọng tưởng, phân biệt, chấp trước của bản thân chúng ta tạo n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ời khỏi vọng tưởng, phân biệt, chấp tr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ật sự là bình đẳ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tánh vốn đầy đủ đức n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ốn đầy đủ tướng h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hiện ra cho chúng ta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́ là quả đức củ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bất ha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iễm phải vô minh, trần sa, kiến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giống như người hút ma túy bị nghiện thuốc vâ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y giờ trở thành người không ra người, quỷ không ra quy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của Phật chính là giúp chúng ta cai nghiện, nếu chúng ta chịu tiếp nhâ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phải nhổ bỏ tận gốc bệnh nghiện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ẽ hồi phục lại bình th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̀nh thường chính là chư Phật Như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́ dụ này mọi người dễ hiể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t sự mà nói cũng rất gần gũ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</w:t>
      </w:r>
      <w:bookmarkStart w:id="0" w:name="_GoBack"/>
      <w:bookmarkEnd w:id="0"/>
      <w:r w:rsidRPr="00752AA7">
        <w:rPr>
          <w:rFonts w:ascii="Times New Roman" w:eastAsia="Book Antiqua" w:hAnsi="Times New Roman" w:cs="Times New Roman"/>
          <w:sz w:val="28"/>
          <w:szCs w:val="28"/>
        </w:rPr>
        <w:t>ho nên, chúng ta cần phải b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húng ta là người như thế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ng đứng ở đ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làm sao để giúp đỡ chúng ta, cứu giúp chúng ta, chúng ta phải nên tiếp nhâ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hết lòng nỗ lực học tâ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i phục tánh đức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i phục trí tuệ đức tướng của mì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nay thời gian đã hết, chúng ta giảng đến đây.</w:t>
      </w:r>
      <w:r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sectPr w:rsidR="00AF6E0A" w:rsidRPr="00AF6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499F"/>
    <w:rsid w:val="002B1F58"/>
    <w:rsid w:val="00430F63"/>
    <w:rsid w:val="004B71A4"/>
    <w:rsid w:val="005C7216"/>
    <w:rsid w:val="00616D43"/>
    <w:rsid w:val="006825F8"/>
    <w:rsid w:val="006D12FB"/>
    <w:rsid w:val="007D0AF5"/>
    <w:rsid w:val="007F3AD3"/>
    <w:rsid w:val="00813CA1"/>
    <w:rsid w:val="0093533B"/>
    <w:rsid w:val="0098141A"/>
    <w:rsid w:val="00983E0D"/>
    <w:rsid w:val="00A45BCC"/>
    <w:rsid w:val="00A83C0C"/>
    <w:rsid w:val="00AF6E0A"/>
    <w:rsid w:val="00C73C54"/>
    <w:rsid w:val="00CD103C"/>
    <w:rsid w:val="00D0492F"/>
    <w:rsid w:val="00D72B29"/>
    <w:rsid w:val="00D90AD4"/>
    <w:rsid w:val="00DC6660"/>
    <w:rsid w:val="00DE4E2B"/>
    <w:rsid w:val="00DE654B"/>
    <w:rsid w:val="00DF7AA8"/>
    <w:rsid w:val="00E85D2E"/>
    <w:rsid w:val="00F028F2"/>
    <w:rsid w:val="00F5131A"/>
    <w:rsid w:val="00F8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1B68A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AA71-FDD8-42C9-9803-E613620B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6</cp:revision>
  <dcterms:created xsi:type="dcterms:W3CDTF">2022-10-05T02:37:00Z</dcterms:created>
  <dcterms:modified xsi:type="dcterms:W3CDTF">2023-07-29T08:34:00Z</dcterms:modified>
</cp:coreProperties>
</file>